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3589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3589D">
        <w:rPr>
          <w:rFonts w:cs="Arial"/>
          <w:b/>
          <w:szCs w:val="24"/>
        </w:rPr>
        <w:t>1879</w:t>
      </w:r>
      <w:r>
        <w:rPr>
          <w:rFonts w:cs="Arial"/>
          <w:b/>
          <w:szCs w:val="24"/>
        </w:rPr>
        <w:t>/</w:t>
      </w:r>
      <w:r w:rsidRPr="00B3589D">
        <w:rPr>
          <w:rFonts w:cs="Arial"/>
          <w:b/>
          <w:szCs w:val="24"/>
        </w:rPr>
        <w:t>2021</w:t>
      </w:r>
    </w:p>
    <w:p w:rsidR="004D2D65" w:rsidRDefault="004D2D65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B3589D" w:rsidP="006762F5">
      <w:pPr>
        <w:tabs>
          <w:tab w:val="left" w:pos="2127"/>
        </w:tabs>
        <w:ind w:left="3538"/>
        <w:jc w:val="both"/>
        <w:rPr>
          <w:sz w:val="22"/>
          <w:szCs w:val="22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 xml:space="preserve">Realizar </w:t>
      </w:r>
      <w:r w:rsidR="006762F5">
        <w:rPr>
          <w:rFonts w:cs="Arial"/>
          <w:b/>
          <w:sz w:val="20"/>
        </w:rPr>
        <w:t>manutenção no asfalto</w:t>
      </w:r>
      <w:r w:rsidR="000A7F53">
        <w:rPr>
          <w:rFonts w:cs="Arial"/>
          <w:b/>
          <w:sz w:val="20"/>
        </w:rPr>
        <w:t xml:space="preserve"> d</w:t>
      </w:r>
      <w:r w:rsidR="009D0445">
        <w:rPr>
          <w:rFonts w:cs="Arial"/>
          <w:b/>
          <w:sz w:val="20"/>
        </w:rPr>
        <w:t>a</w:t>
      </w:r>
      <w:r w:rsidR="000A7F53">
        <w:rPr>
          <w:rFonts w:cs="Arial"/>
          <w:b/>
          <w:sz w:val="20"/>
        </w:rPr>
        <w:t xml:space="preserve"> rua Valmir Antônio Capelari com a rua Guerino Furlan, Jardim Maria Rosa.</w:t>
      </w: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B3589D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3589D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 w:rsidR="00314E6A"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4B2D13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4B2D13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2E44BD">
        <w:rPr>
          <w:rFonts w:cs="Arial"/>
          <w:szCs w:val="24"/>
        </w:rPr>
        <w:t xml:space="preserve"> </w:t>
      </w:r>
    </w:p>
    <w:p w:rsidR="00F54E64" w:rsidRDefault="00F54E64" w:rsidP="00542621">
      <w:pPr>
        <w:spacing w:line="360" w:lineRule="auto"/>
        <w:jc w:val="both"/>
        <w:rPr>
          <w:rFonts w:cs="Arial"/>
          <w:szCs w:val="24"/>
        </w:rPr>
      </w:pPr>
    </w:p>
    <w:p w:rsidR="005D7EF9" w:rsidRDefault="00B3589D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FC3026">
        <w:rPr>
          <w:rFonts w:cs="Arial"/>
          <w:szCs w:val="24"/>
        </w:rPr>
        <w:t xml:space="preserve">Realizar </w:t>
      </w:r>
      <w:r w:rsidR="006700EF">
        <w:rPr>
          <w:rFonts w:cs="Arial"/>
          <w:szCs w:val="24"/>
        </w:rPr>
        <w:t xml:space="preserve">manutenção </w:t>
      </w:r>
      <w:r w:rsidR="009E6E5A">
        <w:rPr>
          <w:rFonts w:cs="Arial"/>
          <w:szCs w:val="24"/>
        </w:rPr>
        <w:t>no asfalto</w:t>
      </w:r>
      <w:r w:rsidR="00FC3026">
        <w:rPr>
          <w:rFonts w:cs="Arial"/>
          <w:szCs w:val="24"/>
        </w:rPr>
        <w:t xml:space="preserve"> </w:t>
      </w:r>
      <w:r w:rsidR="009E6E5A">
        <w:rPr>
          <w:rFonts w:cs="Arial"/>
          <w:szCs w:val="24"/>
        </w:rPr>
        <w:t>d</w:t>
      </w:r>
      <w:r w:rsidR="000A7F53">
        <w:rPr>
          <w:rFonts w:cs="Arial"/>
          <w:szCs w:val="24"/>
        </w:rPr>
        <w:t>a rua Valmir Antônio Capelari, esquina com a rua Guerino Furlan, no Jardim Maria Rosa. (fotos em anexo)</w:t>
      </w:r>
    </w:p>
    <w:p w:rsidR="00F54E64" w:rsidRPr="00FC3026" w:rsidRDefault="00F54E64" w:rsidP="00F54E64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B3589D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B3589D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</w:t>
      </w:r>
      <w:r w:rsidR="002E44BD">
        <w:rPr>
          <w:rFonts w:cs="Arial"/>
          <w:szCs w:val="24"/>
        </w:rPr>
        <w:t>em</w:t>
      </w:r>
      <w:r w:rsidR="00CF6448">
        <w:rPr>
          <w:rFonts w:cs="Arial"/>
          <w:szCs w:val="24"/>
        </w:rPr>
        <w:t xml:space="preserve">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B3589D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C3026">
        <w:rPr>
          <w:rFonts w:cs="Arial"/>
          <w:szCs w:val="24"/>
        </w:rPr>
        <w:t>08</w:t>
      </w:r>
      <w:r w:rsidR="005F072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0A7F53">
        <w:rPr>
          <w:rFonts w:cs="Arial"/>
          <w:szCs w:val="24"/>
        </w:rPr>
        <w:t>Setembro</w:t>
      </w:r>
      <w:r w:rsidR="00E834BB">
        <w:rPr>
          <w:rFonts w:cs="Arial"/>
          <w:szCs w:val="24"/>
        </w:rPr>
        <w:t xml:space="preserve"> </w:t>
      </w:r>
      <w:r w:rsidR="002E44BD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B3589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B3589D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6E1787" w:rsidRDefault="00B3589D" w:rsidP="003E3409">
      <w:pPr>
        <w:jc w:val="center"/>
        <w:rPr>
          <w:rFonts w:cs="Arial"/>
          <w:b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3843614"/>
            <wp:effectExtent l="0" t="0" r="0" b="5080"/>
            <wp:docPr id="1" name="Imagem 1" descr="C:\Users\vereadorfranklin\Downloads\WhatsApp Image 2021-09-20 at 11.0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6287" name="Picture 1" descr="C:\Users\vereadorfranklin\Downloads\WhatsApp Image 2021-09-20 at 11.01.2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EF" w:rsidRDefault="006700EF" w:rsidP="003E3409">
      <w:pPr>
        <w:jc w:val="center"/>
        <w:rPr>
          <w:rFonts w:cs="Arial"/>
          <w:b/>
          <w:szCs w:val="24"/>
        </w:rPr>
      </w:pPr>
    </w:p>
    <w:p w:rsidR="006700EF" w:rsidRDefault="006700EF" w:rsidP="003E3409">
      <w:pPr>
        <w:jc w:val="center"/>
        <w:rPr>
          <w:rFonts w:cs="Arial"/>
          <w:b/>
          <w:szCs w:val="24"/>
        </w:rPr>
      </w:pPr>
    </w:p>
    <w:p w:rsidR="006700EF" w:rsidRDefault="00B3589D" w:rsidP="003E3409">
      <w:pPr>
        <w:jc w:val="center"/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>
            <wp:extent cx="5400040" cy="3784098"/>
            <wp:effectExtent l="0" t="0" r="0" b="6985"/>
            <wp:docPr id="2" name="Imagem 2" descr="C:\Users\vereadorfranklin\Downloads\WhatsApp Image 2021-09-20 at 11.0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28385" name="Picture 2" descr="C:\Users\vereadorfranklin\Downloads\WhatsApp Image 2021-09-20 at 11.00.5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87" w:rsidRDefault="006E1787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6E0473" w:rsidRDefault="006E0473" w:rsidP="00F54E64">
      <w:pPr>
        <w:rPr>
          <w:rFonts w:cs="Arial"/>
          <w:b/>
          <w:szCs w:val="24"/>
        </w:rPr>
      </w:pPr>
    </w:p>
    <w:p w:rsidR="005F072E" w:rsidRPr="003E3409" w:rsidRDefault="005F072E" w:rsidP="002E44BD">
      <w:pPr>
        <w:rPr>
          <w:rFonts w:cs="Arial"/>
          <w:b/>
          <w:szCs w:val="24"/>
        </w:rPr>
      </w:pPr>
    </w:p>
    <w:sectPr w:rsidR="005F072E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315E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CF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2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07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04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89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22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9BCBC1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DD3E1CF8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1DA24D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B7466E46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E5A53A0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78DC175C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9D844B9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CEEE05C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D6C044A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855220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6003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0B44B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A2521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C4FA1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838187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409B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F00F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6902A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0A628E"/>
    <w:rsid w:val="000A7F53"/>
    <w:rsid w:val="000C193B"/>
    <w:rsid w:val="00105ED5"/>
    <w:rsid w:val="00115D2E"/>
    <w:rsid w:val="00165023"/>
    <w:rsid w:val="001C2011"/>
    <w:rsid w:val="001E059B"/>
    <w:rsid w:val="00234458"/>
    <w:rsid w:val="00275A1C"/>
    <w:rsid w:val="002D7C8B"/>
    <w:rsid w:val="002E44BD"/>
    <w:rsid w:val="00314DD1"/>
    <w:rsid w:val="00314E6A"/>
    <w:rsid w:val="00332CB4"/>
    <w:rsid w:val="003E3409"/>
    <w:rsid w:val="00446E67"/>
    <w:rsid w:val="00467562"/>
    <w:rsid w:val="00471439"/>
    <w:rsid w:val="004A638B"/>
    <w:rsid w:val="004B2D13"/>
    <w:rsid w:val="004D2D65"/>
    <w:rsid w:val="004F1CA2"/>
    <w:rsid w:val="004F77C9"/>
    <w:rsid w:val="0050382A"/>
    <w:rsid w:val="00542621"/>
    <w:rsid w:val="00560F17"/>
    <w:rsid w:val="00582E02"/>
    <w:rsid w:val="00597782"/>
    <w:rsid w:val="005D73FC"/>
    <w:rsid w:val="005D7EF9"/>
    <w:rsid w:val="005F072E"/>
    <w:rsid w:val="006072D2"/>
    <w:rsid w:val="006700EF"/>
    <w:rsid w:val="006762F5"/>
    <w:rsid w:val="006E0473"/>
    <w:rsid w:val="006E1787"/>
    <w:rsid w:val="006E6A09"/>
    <w:rsid w:val="00741259"/>
    <w:rsid w:val="00755306"/>
    <w:rsid w:val="007B301D"/>
    <w:rsid w:val="007C1D63"/>
    <w:rsid w:val="007E1585"/>
    <w:rsid w:val="008507B4"/>
    <w:rsid w:val="00896F28"/>
    <w:rsid w:val="008979A3"/>
    <w:rsid w:val="008F3600"/>
    <w:rsid w:val="009A0942"/>
    <w:rsid w:val="009D0445"/>
    <w:rsid w:val="009E6E5A"/>
    <w:rsid w:val="00A005A2"/>
    <w:rsid w:val="00A36478"/>
    <w:rsid w:val="00A87D5D"/>
    <w:rsid w:val="00AC57E4"/>
    <w:rsid w:val="00AC676C"/>
    <w:rsid w:val="00AE1D92"/>
    <w:rsid w:val="00B07C74"/>
    <w:rsid w:val="00B3589D"/>
    <w:rsid w:val="00B54853"/>
    <w:rsid w:val="00BA6092"/>
    <w:rsid w:val="00BE2AF7"/>
    <w:rsid w:val="00BF2A2B"/>
    <w:rsid w:val="00C530C7"/>
    <w:rsid w:val="00C71BC7"/>
    <w:rsid w:val="00C851F0"/>
    <w:rsid w:val="00CB6151"/>
    <w:rsid w:val="00CF47E8"/>
    <w:rsid w:val="00CF6448"/>
    <w:rsid w:val="00D1067C"/>
    <w:rsid w:val="00D47F1B"/>
    <w:rsid w:val="00DB3D58"/>
    <w:rsid w:val="00DB4217"/>
    <w:rsid w:val="00DB66DC"/>
    <w:rsid w:val="00E3116A"/>
    <w:rsid w:val="00E42D0C"/>
    <w:rsid w:val="00E834BB"/>
    <w:rsid w:val="00E90ABC"/>
    <w:rsid w:val="00EF62F5"/>
    <w:rsid w:val="00EF73EF"/>
    <w:rsid w:val="00F00E52"/>
    <w:rsid w:val="00F54E64"/>
    <w:rsid w:val="00F83149"/>
    <w:rsid w:val="00FA02DD"/>
    <w:rsid w:val="00FB017E"/>
    <w:rsid w:val="00FC3026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765A-A00F-4639-888B-27C6F12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9-20T14:09:00Z</cp:lastPrinted>
  <dcterms:created xsi:type="dcterms:W3CDTF">2021-09-20T11:31:00Z</dcterms:created>
  <dcterms:modified xsi:type="dcterms:W3CDTF">2021-09-21T12:19:00Z</dcterms:modified>
</cp:coreProperties>
</file>